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6123D" w:rsidRPr="00E6123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ИЗВАНИЕ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5908-DD32-4685-B29A-E0C657E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15:00Z</dcterms:modified>
</cp:coreProperties>
</file>